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12" w:rsidRPr="005B4B8D" w:rsidRDefault="003F78F6" w:rsidP="003F78F6">
      <w:pPr>
        <w:spacing w:line="259" w:lineRule="auto"/>
        <w:jc w:val="center"/>
        <w:rPr>
          <w:rFonts w:ascii="Catamaran" w:eastAsiaTheme="minorHAnsi" w:hAnsi="Catamaran" w:cs="Catamaran"/>
          <w:b/>
          <w:sz w:val="24"/>
          <w:szCs w:val="24"/>
          <w:lang w:val="es-ES" w:eastAsia="en-US"/>
        </w:rPr>
      </w:pPr>
      <w:r w:rsidRPr="005B4B8D">
        <w:rPr>
          <w:rFonts w:ascii="Catamaran" w:eastAsiaTheme="minorHAnsi" w:hAnsi="Catamaran" w:cs="Catamaran"/>
          <w:b/>
          <w:sz w:val="24"/>
          <w:szCs w:val="24"/>
          <w:lang w:val="es-ES" w:eastAsia="en-US"/>
        </w:rPr>
        <w:t>ANEXO I</w:t>
      </w:r>
    </w:p>
    <w:p w:rsidR="003F78F6" w:rsidRPr="005E4F33" w:rsidRDefault="003F78F6" w:rsidP="008F372F">
      <w:pPr>
        <w:spacing w:after="240" w:line="259" w:lineRule="auto"/>
        <w:jc w:val="center"/>
        <w:rPr>
          <w:rFonts w:ascii="Catamaran" w:eastAsiaTheme="minorHAnsi" w:hAnsi="Catamaran" w:cs="Catamaran"/>
          <w:b/>
          <w:sz w:val="24"/>
          <w:szCs w:val="24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4"/>
          <w:szCs w:val="24"/>
          <w:lang w:val="es-ES" w:eastAsia="en-US"/>
        </w:rPr>
        <w:t xml:space="preserve">Solicitud </w:t>
      </w:r>
      <w:r w:rsidR="002654E3" w:rsidRPr="005E4F33">
        <w:rPr>
          <w:rFonts w:ascii="Catamaran" w:eastAsiaTheme="minorHAnsi" w:hAnsi="Catamaran" w:cs="Catamaran"/>
          <w:b/>
          <w:sz w:val="24"/>
          <w:szCs w:val="24"/>
          <w:lang w:val="es-ES" w:eastAsia="en-US"/>
        </w:rPr>
        <w:t xml:space="preserve">proyecto </w:t>
      </w:r>
      <w:r w:rsidRPr="005E4F33">
        <w:rPr>
          <w:rFonts w:ascii="Catamaran" w:eastAsiaTheme="minorHAnsi" w:hAnsi="Catamaran" w:cs="Catamaran"/>
          <w:b/>
          <w:sz w:val="24"/>
          <w:szCs w:val="24"/>
          <w:lang w:val="es-ES" w:eastAsia="en-US"/>
        </w:rPr>
        <w:t>Modalidad 1</w:t>
      </w:r>
    </w:p>
    <w:p w:rsidR="00C469F3" w:rsidRPr="00C469F3" w:rsidRDefault="008E3D12" w:rsidP="00153DF1">
      <w:pPr>
        <w:spacing w:after="24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Modalidad 1</w:t>
      </w:r>
      <w:r w:rsidR="005D179B" w:rsidRPr="005E4F33">
        <w:rPr>
          <w:rFonts w:ascii="Catamaran" w:eastAsiaTheme="minorHAnsi" w:hAnsi="Catamaran" w:cs="Catamaran"/>
          <w:sz w:val="22"/>
          <w:szCs w:val="22"/>
          <w:lang w:val="es-ES" w:eastAsia="en-US"/>
        </w:rPr>
        <w:t>.</w:t>
      </w:r>
      <w:r w:rsidR="00BE0791" w:rsidRPr="005E4F33">
        <w:rPr>
          <w:rFonts w:ascii="Catamaran" w:eastAsiaTheme="minorHAnsi" w:hAnsi="Catamaran" w:cs="Catamaran"/>
          <w:sz w:val="22"/>
          <w:szCs w:val="22"/>
          <w:lang w:val="es-ES" w:eastAsia="en-US"/>
        </w:rPr>
        <w:t xml:space="preserve"> </w:t>
      </w:r>
      <w:r w:rsidR="00C469F3" w:rsidRPr="00A551A3">
        <w:rPr>
          <w:rFonts w:ascii="Catamaran" w:eastAsiaTheme="minorHAnsi" w:hAnsi="Catamaran" w:cs="Catamaran"/>
          <w:sz w:val="22"/>
          <w:szCs w:val="22"/>
          <w:lang w:val="es-ES" w:eastAsia="en-US"/>
        </w:rPr>
        <w:t xml:space="preserve">Proyectos de </w:t>
      </w:r>
      <w:r w:rsidR="00C469F3" w:rsidRPr="00C469F3">
        <w:rPr>
          <w:rFonts w:ascii="Catamaran" w:eastAsiaTheme="minorHAnsi" w:hAnsi="Catamaran" w:cs="Catamaran"/>
          <w:sz w:val="22"/>
          <w:szCs w:val="22"/>
          <w:lang w:val="es-ES" w:eastAsia="en-US"/>
        </w:rPr>
        <w:t>cooperación internacional dirigidos a la transferencia del conocimiento, la innovación y la cooperación científico técnica sobre el terreno, en entidades en países en vías de desarrollo con posible participación de otros agentes del desarrollo.</w:t>
      </w:r>
    </w:p>
    <w:tbl>
      <w:tblPr>
        <w:tblpPr w:leftFromText="141" w:rightFromText="141" w:vertAnchor="text" w:horzAnchor="margin" w:tblpY="585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494"/>
      </w:tblGrid>
      <w:tr w:rsidR="00B92F2C" w:rsidRPr="005E4F33" w:rsidTr="00B92F2C">
        <w:trPr>
          <w:trHeight w:val="6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2C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Nombre del solicitante y responsable del proyecto:</w:t>
            </w:r>
          </w:p>
          <w:p w:rsidR="00C469F3" w:rsidRPr="005E4F33" w:rsidRDefault="00C469F3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</w:p>
          <w:p w:rsidR="00B92F2C" w:rsidRPr="005E4F33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NIF:</w:t>
            </w:r>
          </w:p>
        </w:tc>
      </w:tr>
      <w:tr w:rsidR="00B92F2C" w:rsidRPr="005E4F33" w:rsidTr="003D7467">
        <w:trPr>
          <w:trHeight w:val="3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2C" w:rsidRPr="005E4F33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Colectivo:       PDI 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-93482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      PTGAS 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-7989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</w:p>
        </w:tc>
      </w:tr>
      <w:tr w:rsidR="00B92F2C" w:rsidRPr="005E4F33" w:rsidTr="003D7467">
        <w:trPr>
          <w:trHeight w:val="3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2C" w:rsidRPr="005E4F33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Centro, Facultad, Servicio:</w:t>
            </w:r>
          </w:p>
        </w:tc>
      </w:tr>
      <w:tr w:rsidR="00B92F2C" w:rsidRPr="005E4F33" w:rsidTr="003D7467">
        <w:trPr>
          <w:trHeight w:val="3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2C" w:rsidRPr="005E4F33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  <w:t>Departamento:</w:t>
            </w:r>
          </w:p>
        </w:tc>
      </w:tr>
      <w:tr w:rsidR="00B92F2C" w:rsidRPr="005E4F33" w:rsidTr="003D7467">
        <w:trPr>
          <w:trHeight w:val="3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2C" w:rsidRPr="005E4F33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Puesto o cargo que desempeña:</w:t>
            </w:r>
          </w:p>
        </w:tc>
      </w:tr>
      <w:tr w:rsidR="00B92F2C" w:rsidRPr="005E4F33" w:rsidTr="003D7467">
        <w:trPr>
          <w:trHeight w:val="3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2C" w:rsidRPr="005E4F33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  <w:t>Correo electrónico:</w:t>
            </w:r>
          </w:p>
        </w:tc>
      </w:tr>
    </w:tbl>
    <w:p w:rsidR="00B92F2C" w:rsidRPr="005E4F33" w:rsidRDefault="00B92F2C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SOLICITANTE Y COORDINADOR DEL PROYECTO</w:t>
      </w:r>
      <w:r w:rsidR="00C123BD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p w:rsidR="00B92F2C" w:rsidRPr="005E4F33" w:rsidRDefault="00B92F2C" w:rsidP="00B92F2C">
      <w:pPr>
        <w:spacing w:line="259" w:lineRule="auto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</w:p>
    <w:tbl>
      <w:tblPr>
        <w:tblpPr w:leftFromText="141" w:rightFromText="141" w:vertAnchor="text" w:horzAnchor="margin" w:tblpY="470"/>
        <w:tblW w:w="5000" w:type="pct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5781"/>
        <w:gridCol w:w="2713"/>
      </w:tblGrid>
      <w:tr w:rsidR="00B92F2C" w:rsidRPr="005E4F33" w:rsidTr="005F1394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2C" w:rsidRPr="005E4F33" w:rsidRDefault="00B92F2C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Título del proyecto:  </w:t>
            </w:r>
          </w:p>
        </w:tc>
      </w:tr>
      <w:tr w:rsidR="00B92F2C" w:rsidRPr="005E4F33" w:rsidTr="005F1394">
        <w:trPr>
          <w:trHeight w:val="4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2C" w:rsidRPr="005E4F33" w:rsidRDefault="00B92F2C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Tipo de Proyecto</w:t>
            </w:r>
          </w:p>
          <w:p w:rsidR="00B92F2C" w:rsidRPr="005E4F33" w:rsidRDefault="00365D50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148488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F3">
                  <w:rPr>
                    <w:rFonts w:ascii="MS Gothic" w:eastAsia="MS Gothic" w:hAnsi="MS Gothic" w:cs="Catamaran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="00B92F2C"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 Fortalecimiento/transferencia del conocimiento y tecnología</w:t>
            </w:r>
          </w:p>
          <w:p w:rsidR="00B92F2C" w:rsidRPr="005E4F33" w:rsidRDefault="00365D50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68517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C" w:rsidRPr="005E4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="00B92F2C"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 Investigación</w:t>
            </w:r>
          </w:p>
        </w:tc>
      </w:tr>
      <w:tr w:rsidR="00B92F2C" w:rsidRPr="005E4F33" w:rsidTr="005F1394">
        <w:trPr>
          <w:trHeight w:val="4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2C" w:rsidRPr="005E4F33" w:rsidRDefault="00B92F2C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Breve descripción del proyecto:  </w:t>
            </w:r>
          </w:p>
          <w:p w:rsidR="00B92F2C" w:rsidRPr="005E4F33" w:rsidRDefault="00B92F2C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</w:p>
          <w:p w:rsidR="00B92F2C" w:rsidRPr="005E4F33" w:rsidRDefault="00B92F2C" w:rsidP="005F1394">
            <w:pPr>
              <w:keepNext/>
              <w:outlineLvl w:val="1"/>
              <w:rPr>
                <w:rFonts w:ascii="Catamaran" w:eastAsiaTheme="minorHAnsi" w:hAnsi="Catamaran" w:cs="Catamaran"/>
                <w:sz w:val="22"/>
                <w:szCs w:val="22"/>
                <w:lang w:val="es-ES"/>
              </w:rPr>
            </w:pPr>
          </w:p>
        </w:tc>
      </w:tr>
      <w:tr w:rsidR="00B92F2C" w:rsidRPr="005E4F33" w:rsidTr="005F1394">
        <w:trPr>
          <w:trHeight w:val="4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2C" w:rsidRPr="005E4F33" w:rsidRDefault="00B92F2C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Universidad(es) contraparte:  </w:t>
            </w:r>
          </w:p>
          <w:p w:rsidR="00B92F2C" w:rsidRPr="005E4F33" w:rsidRDefault="00B92F2C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</w:p>
          <w:p w:rsidR="00B92F2C" w:rsidRPr="005E4F33" w:rsidRDefault="00B92F2C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</w:p>
        </w:tc>
      </w:tr>
      <w:tr w:rsidR="00B92F2C" w:rsidRPr="005E4F33" w:rsidTr="005F1394">
        <w:trPr>
          <w:trHeight w:val="585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2C" w:rsidRPr="005E4F33" w:rsidRDefault="00B92F2C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País(es) de ejecución:</w:t>
            </w:r>
            <w:r w:rsidR="00C469F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  </w:t>
            </w:r>
          </w:p>
          <w:p w:rsidR="00B92F2C" w:rsidRPr="005E4F33" w:rsidRDefault="00B92F2C" w:rsidP="005F1394">
            <w:pPr>
              <w:spacing w:line="276" w:lineRule="auto"/>
              <w:rPr>
                <w:rFonts w:ascii="Catamaran" w:eastAsiaTheme="minorHAnsi" w:hAnsi="Catamaran" w:cs="Catamaran"/>
                <w:sz w:val="22"/>
                <w:szCs w:val="22"/>
                <w:lang w:val="es-ES" w:eastAsia="en-US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2C" w:rsidRPr="005E4F33" w:rsidRDefault="00B92F2C" w:rsidP="005F1394">
            <w:pPr>
              <w:spacing w:line="276" w:lineRule="auto"/>
              <w:rPr>
                <w:rFonts w:ascii="Catamaran" w:eastAsiaTheme="minorHAnsi" w:hAnsi="Catamaran" w:cs="Catamaran"/>
                <w:sz w:val="22"/>
                <w:szCs w:val="22"/>
                <w:lang w:val="es-ES" w:eastAsia="en-US"/>
              </w:rPr>
            </w:pPr>
            <w:proofErr w:type="gramStart"/>
            <w:r w:rsidRPr="005E4F33">
              <w:rPr>
                <w:rFonts w:ascii="Catamaran" w:eastAsiaTheme="minorHAnsi" w:hAnsi="Catamaran" w:cs="Catamaran"/>
                <w:sz w:val="22"/>
                <w:szCs w:val="22"/>
                <w:lang w:val="es-ES" w:eastAsia="en-US"/>
              </w:rPr>
              <w:t>Total</w:t>
            </w:r>
            <w:proofErr w:type="gramEnd"/>
            <w:r w:rsidRPr="005E4F33">
              <w:rPr>
                <w:rFonts w:ascii="Catamaran" w:eastAsiaTheme="minorHAnsi" w:hAnsi="Catamaran" w:cs="Catamaran"/>
                <w:sz w:val="22"/>
                <w:szCs w:val="22"/>
                <w:lang w:val="es-ES" w:eastAsia="en-US"/>
              </w:rPr>
              <w:t xml:space="preserve"> ayuda solicitada:</w:t>
            </w:r>
          </w:p>
          <w:p w:rsidR="00B92F2C" w:rsidRPr="005E4F33" w:rsidRDefault="00B92F2C" w:rsidP="005F1394">
            <w:pPr>
              <w:spacing w:line="276" w:lineRule="auto"/>
              <w:rPr>
                <w:rFonts w:ascii="Catamaran" w:eastAsiaTheme="minorHAnsi" w:hAnsi="Catamaran" w:cs="Catamaran"/>
                <w:sz w:val="22"/>
                <w:szCs w:val="22"/>
                <w:lang w:val="es-ES" w:eastAsia="en-US"/>
              </w:rPr>
            </w:pPr>
          </w:p>
        </w:tc>
      </w:tr>
      <w:tr w:rsidR="00B92F2C" w:rsidRPr="005E4F33" w:rsidTr="005F1394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2C" w:rsidRPr="005E4F33" w:rsidRDefault="00C469F3" w:rsidP="005F1394">
            <w:pPr>
              <w:tabs>
                <w:tab w:val="left" w:leader="dot" w:pos="9214"/>
              </w:tabs>
              <w:spacing w:line="26" w:lineRule="atLeast"/>
              <w:rPr>
                <w:rFonts w:ascii="Catamaran" w:hAnsi="Catamaran" w:cs="Catamaran"/>
                <w:sz w:val="22"/>
                <w:szCs w:val="22"/>
                <w:lang w:val="es-ES"/>
              </w:rPr>
            </w:pPr>
            <w:r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Otros agentes del desarrollo que participan </w:t>
            </w:r>
            <w:r w:rsidR="00B92F2C"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en el proyecto (</w:t>
            </w:r>
            <w:proofErr w:type="spellStart"/>
            <w:r w:rsidR="00B92F2C"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ONG</w:t>
            </w:r>
            <w:r>
              <w:rPr>
                <w:rFonts w:ascii="Catamaran" w:hAnsi="Catamaran" w:cs="Catamaran"/>
                <w:sz w:val="22"/>
                <w:szCs w:val="22"/>
                <w:lang w:val="es-ES"/>
              </w:rPr>
              <w:t>D</w:t>
            </w:r>
            <w:r w:rsidR="00B92F2C"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s</w:t>
            </w:r>
            <w:proofErr w:type="spellEnd"/>
            <w:r w:rsidR="00B92F2C"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…):</w:t>
            </w:r>
          </w:p>
          <w:p w:rsidR="00B92F2C" w:rsidRPr="005E4F33" w:rsidRDefault="00B92F2C" w:rsidP="005F1394">
            <w:pPr>
              <w:spacing w:line="276" w:lineRule="auto"/>
              <w:rPr>
                <w:rFonts w:ascii="Catamaran" w:eastAsiaTheme="minorHAnsi" w:hAnsi="Catamaran" w:cs="Catamaran"/>
                <w:sz w:val="22"/>
                <w:szCs w:val="22"/>
                <w:lang w:val="es-ES" w:eastAsia="en-US"/>
              </w:rPr>
            </w:pPr>
          </w:p>
        </w:tc>
      </w:tr>
    </w:tbl>
    <w:p w:rsidR="00B92F2C" w:rsidRPr="005E4F33" w:rsidRDefault="00D9740F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DATOS GENERALES DEL PROYECTO</w:t>
      </w:r>
      <w:r w:rsidR="00C123BD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p w:rsidR="00B92F2C" w:rsidRPr="005E4F33" w:rsidRDefault="000B43D4" w:rsidP="000B43D4">
      <w:pPr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br w:type="page"/>
      </w:r>
    </w:p>
    <w:tbl>
      <w:tblPr>
        <w:tblpPr w:leftFromText="141" w:rightFromText="141" w:vertAnchor="text" w:horzAnchor="margin" w:tblpY="436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494"/>
      </w:tblGrid>
      <w:tr w:rsidR="005E4F33" w:rsidRPr="005E4F33" w:rsidTr="005E4F33">
        <w:trPr>
          <w:trHeight w:val="5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lastRenderedPageBreak/>
              <w:t>Nombre del participante:</w:t>
            </w:r>
          </w:p>
          <w:p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NIF:  </w:t>
            </w:r>
          </w:p>
        </w:tc>
      </w:tr>
      <w:tr w:rsidR="005E4F33" w:rsidRPr="005E4F33" w:rsidTr="005E4F33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Colectivo:       PDI 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-13171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      PTGAS 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103909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</w:p>
        </w:tc>
      </w:tr>
      <w:tr w:rsidR="005E4F33" w:rsidRPr="005E4F33" w:rsidTr="005E4F33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Centro, Facultad, Servicio:  </w:t>
            </w:r>
          </w:p>
        </w:tc>
      </w:tr>
      <w:tr w:rsidR="005E4F33" w:rsidRPr="005E4F33" w:rsidTr="005E4F33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  <w:t xml:space="preserve">Departamento:  </w:t>
            </w:r>
          </w:p>
        </w:tc>
      </w:tr>
      <w:tr w:rsidR="005E4F33" w:rsidRPr="005E4F33" w:rsidTr="005E4F33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Puesto o cargo que desempeña:  </w:t>
            </w:r>
          </w:p>
        </w:tc>
      </w:tr>
      <w:tr w:rsidR="005E4F33" w:rsidRPr="005E4F33" w:rsidTr="005E4F33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  <w:t xml:space="preserve">Correo electrónico:  </w:t>
            </w:r>
          </w:p>
        </w:tc>
      </w:tr>
    </w:tbl>
    <w:p w:rsidR="00B92F2C" w:rsidRPr="005E4F33" w:rsidRDefault="00B92F2C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EQUIPO PAR</w:t>
      </w:r>
      <w:r w:rsidR="005F1394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TICIPANTE UNIVERSIDAD DE ALMERÍA</w:t>
      </w:r>
      <w:r w:rsidR="00C123BD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p w:rsidR="00F553C0" w:rsidRPr="005E4F33" w:rsidRDefault="00892E2E">
      <w:pPr>
        <w:rPr>
          <w:rFonts w:ascii="Catamaran" w:eastAsiaTheme="minorHAnsi" w:hAnsi="Catamaran" w:cs="Catamaran"/>
          <w:b/>
          <w:i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i/>
          <w:sz w:val="22"/>
          <w:szCs w:val="22"/>
          <w:lang w:val="es-ES" w:eastAsia="en-US"/>
        </w:rPr>
        <w:t>(</w:t>
      </w:r>
      <w:r w:rsidR="000B43D4" w:rsidRPr="005E4F33">
        <w:rPr>
          <w:rFonts w:ascii="Catamaran" w:eastAsiaTheme="minorHAnsi" w:hAnsi="Catamaran" w:cs="Catamaran"/>
          <w:b/>
          <w:i/>
          <w:sz w:val="22"/>
          <w:szCs w:val="22"/>
          <w:lang w:val="es-ES" w:eastAsia="en-US"/>
        </w:rPr>
        <w:t>Repita este cuadro por cada participante</w:t>
      </w:r>
      <w:r w:rsidRPr="005E4F33">
        <w:rPr>
          <w:rFonts w:ascii="Catamaran" w:eastAsiaTheme="minorHAnsi" w:hAnsi="Catamaran" w:cs="Catamaran"/>
          <w:b/>
          <w:i/>
          <w:sz w:val="22"/>
          <w:szCs w:val="22"/>
          <w:lang w:val="es-ES" w:eastAsia="en-US"/>
        </w:rPr>
        <w:t>)</w:t>
      </w: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892E2E" w:rsidRPr="005E4F33" w:rsidRDefault="00892E2E">
      <w:pPr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i/>
          <w:sz w:val="22"/>
          <w:szCs w:val="22"/>
          <w:lang w:val="es-ES" w:eastAsia="en-US"/>
        </w:rPr>
        <w:br w:type="page"/>
      </w:r>
    </w:p>
    <w:tbl>
      <w:tblPr>
        <w:tblpPr w:leftFromText="141" w:rightFromText="141" w:vertAnchor="text" w:horzAnchor="margin" w:tblpY="372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494"/>
      </w:tblGrid>
      <w:tr w:rsidR="00C71DC4" w:rsidRPr="005E4F33" w:rsidTr="00C37761">
        <w:trPr>
          <w:trHeight w:val="4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C4" w:rsidRPr="005E4F33" w:rsidRDefault="00730E81" w:rsidP="00C71DC4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lastRenderedPageBreak/>
              <w:t>Entidad</w:t>
            </w:r>
            <w:r w:rsidR="00C71DC4"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:  </w:t>
            </w:r>
          </w:p>
        </w:tc>
      </w:tr>
      <w:tr w:rsidR="00FA0BD8" w:rsidRPr="005E4F33" w:rsidTr="00FA0BD8">
        <w:trPr>
          <w:trHeight w:val="5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D8" w:rsidRPr="005E4F33" w:rsidRDefault="00FA0BD8" w:rsidP="00FA0BD8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Nombre del </w:t>
            </w:r>
            <w:r w:rsidR="00EA00A9"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coordinador/</w:t>
            </w: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participante:</w:t>
            </w:r>
          </w:p>
          <w:p w:rsidR="00FA0BD8" w:rsidRPr="005E4F33" w:rsidRDefault="00FA0BD8" w:rsidP="00FA0BD8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NIF:  </w:t>
            </w:r>
          </w:p>
        </w:tc>
      </w:tr>
      <w:tr w:rsidR="00FA0BD8" w:rsidRPr="005E4F33" w:rsidTr="00FA0BD8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D8" w:rsidRPr="005E4F33" w:rsidRDefault="00FA0BD8" w:rsidP="00FA0BD8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Colectivo:       PDI 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-99402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      PTGAS 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-17464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</w:p>
        </w:tc>
      </w:tr>
      <w:tr w:rsidR="00FA0BD8" w:rsidRPr="005E4F33" w:rsidTr="00FA0BD8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D8" w:rsidRPr="005E4F33" w:rsidRDefault="00FA0BD8" w:rsidP="00FA0BD8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Centro, Facultad, Servicio:  </w:t>
            </w:r>
          </w:p>
        </w:tc>
      </w:tr>
      <w:tr w:rsidR="00FA0BD8" w:rsidRPr="005E4F33" w:rsidTr="00FA0BD8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D8" w:rsidRPr="005E4F33" w:rsidRDefault="00FA0BD8" w:rsidP="00FA0BD8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  <w:t xml:space="preserve">Departamento:  </w:t>
            </w:r>
          </w:p>
        </w:tc>
      </w:tr>
      <w:tr w:rsidR="00FA0BD8" w:rsidRPr="005E4F33" w:rsidTr="00FA0BD8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D8" w:rsidRPr="005E4F33" w:rsidRDefault="00FA0BD8" w:rsidP="00FA0BD8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Puesto o cargo que desempeña:  </w:t>
            </w:r>
          </w:p>
        </w:tc>
      </w:tr>
      <w:tr w:rsidR="00FA0BD8" w:rsidRPr="005E4F33" w:rsidTr="00FA0BD8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D8" w:rsidRPr="005E4F33" w:rsidRDefault="00FA0BD8" w:rsidP="00FA0BD8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  <w:t xml:space="preserve">Correo electrónico:  </w:t>
            </w:r>
          </w:p>
        </w:tc>
      </w:tr>
    </w:tbl>
    <w:p w:rsidR="00593EBD" w:rsidRPr="005E4F33" w:rsidRDefault="00F56A43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</w:t>
      </w:r>
      <w:r w:rsidR="000B43D4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EQUIPO PARTICIPANTE </w:t>
      </w:r>
      <w:r w:rsidR="00730E8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ENTIDAD SOCIA</w:t>
      </w:r>
      <w:r w:rsidR="00C123BD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p w:rsidR="00593EBD" w:rsidRPr="005E4F33" w:rsidRDefault="005930DB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i/>
          <w:sz w:val="22"/>
          <w:szCs w:val="22"/>
          <w:lang w:val="es-ES" w:eastAsia="en-US"/>
        </w:rPr>
        <w:t>(Repita este cuadro por cada participante)</w:t>
      </w:r>
    </w:p>
    <w:p w:rsidR="00593EBD" w:rsidRPr="005E4F33" w:rsidRDefault="00593EBD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593EBD" w:rsidRPr="005E4F33" w:rsidRDefault="00593EBD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593EBD" w:rsidRPr="005E4F33" w:rsidRDefault="00593EBD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593EBD" w:rsidRPr="005E4F33" w:rsidRDefault="00593EBD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593EBD" w:rsidRPr="005E4F33" w:rsidRDefault="00593EBD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593EBD" w:rsidRPr="005E4F33" w:rsidRDefault="00593EBD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593EBD" w:rsidRPr="005E4F33" w:rsidRDefault="00593EBD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593EBD" w:rsidRPr="005E4F33" w:rsidRDefault="00593EBD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593EBD" w:rsidRPr="005E4F33" w:rsidRDefault="00593EBD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593EBD" w:rsidRPr="005E4F33" w:rsidRDefault="00593EBD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593EBD" w:rsidRPr="005E4F33" w:rsidRDefault="00593EBD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593EBD" w:rsidRPr="005E4F33" w:rsidRDefault="00593EBD">
      <w:pPr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br w:type="page"/>
      </w:r>
    </w:p>
    <w:p w:rsidR="00F17620" w:rsidRPr="00153DF1" w:rsidRDefault="00291E4E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lastRenderedPageBreak/>
        <w:t xml:space="preserve"> 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MEMORIA DEL PROYECTO. O</w:t>
      </w:r>
      <w:r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bjetivos, diseño y desarrollo de la acción, viabilidad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,</w:t>
      </w:r>
      <w:r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plazos, adecuación 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a ODS, </w:t>
      </w:r>
      <w:r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resultados previstos e impacto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p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17620" w:rsidRPr="005E4F33" w:rsidRDefault="00F1762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br w:type="page"/>
      </w:r>
    </w:p>
    <w:p w:rsidR="007B5326" w:rsidRPr="00153DF1" w:rsidRDefault="00831E2B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lastRenderedPageBreak/>
        <w:t xml:space="preserve"> RELACIÓN DE ACTIVIDADES PREVISTAS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  <w:r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Cronograma y papel de los participantes de la UAL y </w:t>
      </w:r>
      <w:r w:rsidR="0036099B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entidad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</w:t>
      </w:r>
      <w:r w:rsidR="0036099B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socia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p w:rsidR="00930027" w:rsidRPr="005E4F33" w:rsidRDefault="0093002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930027" w:rsidRPr="005E4F33" w:rsidRDefault="0093002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930027" w:rsidRPr="005E4F33" w:rsidRDefault="0093002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930027" w:rsidRPr="005E4F33" w:rsidRDefault="00930027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sz w:val="22"/>
          <w:szCs w:val="22"/>
          <w:lang w:val="es-ES" w:eastAsia="en-US"/>
        </w:rPr>
        <w:br w:type="page"/>
      </w:r>
    </w:p>
    <w:p w:rsidR="00593EBD" w:rsidRPr="005E4F33" w:rsidRDefault="00D53F47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lastRenderedPageBreak/>
        <w:t xml:space="preserve"> PRESUPUESTO DEL PROYECTO. </w:t>
      </w:r>
      <w:r w:rsidR="00C123BD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Distribución de partidas</w:t>
      </w:r>
      <w:r w:rsidR="00E42CE5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855"/>
        <w:gridCol w:w="1639"/>
      </w:tblGrid>
      <w:tr w:rsidR="00E42CE5" w:rsidRPr="00B811DB" w:rsidTr="00E42CE5">
        <w:trPr>
          <w:trHeight w:val="542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2CE5" w:rsidRPr="00B811DB" w:rsidRDefault="00E42CE5" w:rsidP="005B4B8D">
            <w:pPr>
              <w:jc w:val="center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  <w:r w:rsidRPr="00B811DB">
              <w:rPr>
                <w:rFonts w:ascii="Catamaran" w:eastAsiaTheme="minorHAnsi" w:hAnsi="Catamaran" w:cs="Catamaran"/>
                <w:b/>
                <w:bCs/>
                <w:lang w:val="es-ES" w:eastAsia="en-US"/>
              </w:rPr>
              <w:t>PARTIDAS PRESUPUESTARIA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2CE5" w:rsidRPr="00B811DB" w:rsidRDefault="00E42CE5" w:rsidP="005B4B8D">
            <w:pPr>
              <w:jc w:val="center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  <w:r w:rsidRPr="00B811DB">
              <w:rPr>
                <w:rFonts w:ascii="Catamaran" w:eastAsiaTheme="minorHAnsi" w:hAnsi="Catamaran" w:cs="Catamaran"/>
                <w:b/>
                <w:bCs/>
                <w:lang w:val="es-ES" w:eastAsia="en-US"/>
              </w:rPr>
              <w:t>Cantidad solicitada</w:t>
            </w:r>
          </w:p>
        </w:tc>
      </w:tr>
      <w:tr w:rsidR="00E42CE5" w:rsidRPr="00B811DB" w:rsidTr="005B4B8D">
        <w:trPr>
          <w:trHeight w:val="965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E5" w:rsidRPr="00B811DB" w:rsidRDefault="00E42CE5" w:rsidP="005B4B8D">
            <w:pPr>
              <w:rPr>
                <w:rFonts w:ascii="Catamaran" w:eastAsiaTheme="minorHAnsi" w:hAnsi="Catamaran" w:cs="Catamaran"/>
                <w:bCs/>
                <w:lang w:eastAsia="en-US"/>
              </w:rPr>
            </w:pPr>
            <w:r w:rsidRPr="00B811DB">
              <w:rPr>
                <w:rFonts w:ascii="Catamaran" w:eastAsiaTheme="minorHAnsi" w:hAnsi="Catamaran" w:cs="Catamaran"/>
                <w:lang w:val="es-ES" w:eastAsia="en-US"/>
              </w:rPr>
              <w:t>Gastos de viajes: locomoción, alojamiento y manutención, desplazamientos internos debidamente justificados, seguros, vacunas y visados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E5" w:rsidRPr="00B811DB" w:rsidRDefault="00E42CE5" w:rsidP="005B4B8D">
            <w:pPr>
              <w:spacing w:after="200"/>
              <w:jc w:val="right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</w:p>
        </w:tc>
      </w:tr>
      <w:tr w:rsidR="00E42CE5" w:rsidRPr="00B811DB" w:rsidTr="005F0BAD">
        <w:trPr>
          <w:trHeight w:val="462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E5" w:rsidRPr="00B811DB" w:rsidRDefault="00E42CE5" w:rsidP="005B4B8D">
            <w:pPr>
              <w:rPr>
                <w:rFonts w:ascii="Catamaran" w:eastAsiaTheme="minorHAnsi" w:hAnsi="Catamaran" w:cs="Catamaran"/>
                <w:bCs/>
                <w:lang w:val="es-ES" w:eastAsia="en-US"/>
              </w:rPr>
            </w:pPr>
            <w:r w:rsidRPr="00B811DB">
              <w:rPr>
                <w:rFonts w:ascii="Catamaran" w:eastAsiaTheme="minorHAnsi" w:hAnsi="Catamaran" w:cs="Catamaran"/>
                <w:lang w:val="es-ES" w:eastAsia="en-US"/>
              </w:rPr>
              <w:t>Gastos de material fungible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E5" w:rsidRPr="00B811DB" w:rsidRDefault="00E42CE5" w:rsidP="005B4B8D">
            <w:pPr>
              <w:spacing w:after="200"/>
              <w:jc w:val="right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</w:p>
        </w:tc>
      </w:tr>
      <w:tr w:rsidR="00E42CE5" w:rsidRPr="00B811DB" w:rsidTr="00C626D5">
        <w:trPr>
          <w:trHeight w:val="697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E5" w:rsidRPr="00B811DB" w:rsidRDefault="00E42CE5" w:rsidP="005B4B8D">
            <w:pPr>
              <w:rPr>
                <w:rFonts w:ascii="Catamaran" w:eastAsiaTheme="minorHAnsi" w:hAnsi="Catamaran" w:cs="Catamaran"/>
                <w:bCs/>
                <w:lang w:val="es-ES" w:eastAsia="en-US"/>
              </w:rPr>
            </w:pPr>
            <w:r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Gastos de material </w:t>
            </w:r>
            <w:proofErr w:type="spellStart"/>
            <w:r w:rsidRPr="00B811DB">
              <w:rPr>
                <w:rFonts w:ascii="Catamaran" w:eastAsiaTheme="minorHAnsi" w:hAnsi="Catamaran" w:cs="Catamaran"/>
                <w:lang w:val="es-ES" w:eastAsia="en-US"/>
              </w:rPr>
              <w:t>inventariable</w:t>
            </w:r>
            <w:proofErr w:type="spellEnd"/>
            <w:r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 y bibliográfico. Sólo para ser destinado en la entidad contraparte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E5" w:rsidRPr="00B811DB" w:rsidRDefault="00E42CE5" w:rsidP="005B4B8D">
            <w:pPr>
              <w:spacing w:after="200"/>
              <w:jc w:val="right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</w:p>
        </w:tc>
      </w:tr>
      <w:tr w:rsidR="00E42CE5" w:rsidRPr="00B811DB" w:rsidTr="005B4B8D">
        <w:trPr>
          <w:trHeight w:val="1629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E5" w:rsidRPr="00B811DB" w:rsidRDefault="00E42CE5" w:rsidP="005B4B8D">
            <w:pPr>
              <w:rPr>
                <w:rFonts w:ascii="Catamaran" w:eastAsiaTheme="minorHAnsi" w:hAnsi="Catamaran" w:cs="Catamaran"/>
                <w:bCs/>
                <w:lang w:val="es-ES" w:eastAsia="en-US"/>
              </w:rPr>
            </w:pPr>
            <w:r w:rsidRPr="00B811DB">
              <w:rPr>
                <w:rFonts w:ascii="Catamaran" w:eastAsiaTheme="minorHAnsi" w:hAnsi="Catamaran" w:cs="Catamaran"/>
                <w:lang w:val="es-ES" w:eastAsia="en-US"/>
              </w:rPr>
              <w:t>Gastos de difusión</w:t>
            </w:r>
            <w:r w:rsidR="00C626D5" w:rsidRPr="00B811DB">
              <w:rPr>
                <w:rFonts w:ascii="Catamaran" w:eastAsiaTheme="minorHAnsi" w:hAnsi="Catamaran" w:cs="Catamaran"/>
                <w:lang w:val="es-ES" w:eastAsia="en-US"/>
              </w:rPr>
              <w:t>. C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>elebración de jornadas, conferencias, mesas redondas y actividades culturales, edición y publicación de materiales relacionados con la iniciativa, arrendamiento de equipos o instalaciones necesarios para el desarrollo de la actividad</w:t>
            </w:r>
            <w:r w:rsidR="00365D50">
              <w:rPr>
                <w:rFonts w:ascii="Catamaran" w:eastAsiaTheme="minorHAnsi" w:hAnsi="Catamaran" w:cs="Catamaran"/>
                <w:bCs/>
                <w:lang w:val="es-ES" w:eastAsia="en-US"/>
              </w:rPr>
              <w:t xml:space="preserve"> de difusión.</w:t>
            </w:r>
            <w:bookmarkStart w:id="0" w:name="_GoBack"/>
            <w:bookmarkEnd w:id="0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E5" w:rsidRPr="00B811DB" w:rsidRDefault="00E42CE5" w:rsidP="005B4B8D">
            <w:pPr>
              <w:spacing w:after="200"/>
              <w:jc w:val="right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</w:p>
        </w:tc>
      </w:tr>
      <w:tr w:rsidR="00E42CE5" w:rsidRPr="00B811DB" w:rsidTr="005B4B8D">
        <w:trPr>
          <w:trHeight w:val="1823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E5" w:rsidRPr="00B811DB" w:rsidRDefault="00E42CE5" w:rsidP="005B4B8D">
            <w:pPr>
              <w:rPr>
                <w:rFonts w:ascii="Catamaran" w:eastAsiaTheme="minorHAnsi" w:hAnsi="Catamaran" w:cs="Catamaran"/>
                <w:bCs/>
                <w:lang w:val="es-ES" w:eastAsia="en-US"/>
              </w:rPr>
            </w:pPr>
            <w:r w:rsidRPr="00B811DB">
              <w:rPr>
                <w:rFonts w:ascii="Catamaran" w:eastAsiaTheme="minorHAnsi" w:hAnsi="Catamaran" w:cs="Catamaran"/>
                <w:lang w:val="es-ES" w:eastAsia="en-US"/>
              </w:rPr>
              <w:t>Otros gastos que guarden relación directa e inequívoca con el proyecto subvencionado y que sean necesarios para la ejecución del mismo y que no puedan clasificarse en los anteriores epígrafes. Estos gastos deberán ser autorizados pr</w:t>
            </w:r>
            <w:r w:rsidR="00C626D5" w:rsidRPr="00B811DB">
              <w:rPr>
                <w:rFonts w:ascii="Catamaran" w:eastAsiaTheme="minorHAnsi" w:hAnsi="Catamaran" w:cs="Catamaran"/>
                <w:lang w:val="es-ES" w:eastAsia="en-US"/>
              </w:rPr>
              <w:t>eviamente por el Vicerrectorado y están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 </w:t>
            </w:r>
            <w:r w:rsidR="00C626D5" w:rsidRPr="00B811DB">
              <w:rPr>
                <w:rFonts w:ascii="Catamaran" w:eastAsiaTheme="minorHAnsi" w:hAnsi="Catamaran" w:cs="Catamaran"/>
                <w:lang w:val="es-ES" w:eastAsia="en-US"/>
              </w:rPr>
              <w:t>li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mitados a un 10 % del </w:t>
            </w:r>
            <w:r w:rsidR="00C626D5"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total del 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>presupuesto</w:t>
            </w:r>
            <w:r w:rsidR="00C626D5" w:rsidRPr="00B811DB">
              <w:rPr>
                <w:rFonts w:ascii="Catamaran" w:eastAsiaTheme="minorHAnsi" w:hAnsi="Catamaran" w:cs="Catamaran"/>
                <w:lang w:val="es-ES" w:eastAsia="en-US"/>
              </w:rPr>
              <w:t>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E5" w:rsidRPr="00B811DB" w:rsidRDefault="00E42CE5" w:rsidP="005B4B8D">
            <w:pPr>
              <w:spacing w:after="200"/>
              <w:jc w:val="right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</w:p>
        </w:tc>
      </w:tr>
      <w:tr w:rsidR="00E42CE5" w:rsidRPr="00B811DB" w:rsidTr="00C626D5">
        <w:trPr>
          <w:trHeight w:val="431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E5" w:rsidRPr="00B811DB" w:rsidRDefault="00C626D5" w:rsidP="005B4B8D">
            <w:pPr>
              <w:jc w:val="right"/>
              <w:rPr>
                <w:rFonts w:ascii="Catamaran" w:eastAsiaTheme="minorHAnsi" w:hAnsi="Catamaran" w:cs="Catamaran"/>
                <w:b/>
                <w:bCs/>
                <w:lang w:val="es-ES" w:eastAsia="en-US"/>
              </w:rPr>
            </w:pPr>
            <w:r w:rsidRPr="00B811DB">
              <w:rPr>
                <w:rFonts w:ascii="Catamaran" w:eastAsiaTheme="minorHAnsi" w:hAnsi="Catamaran" w:cs="Catamaran"/>
                <w:b/>
                <w:bCs/>
                <w:lang w:val="es-ES" w:eastAsia="en-US"/>
              </w:rPr>
              <w:t xml:space="preserve">TOTAL </w:t>
            </w:r>
            <w:r w:rsidR="00E42CE5" w:rsidRPr="00B811DB">
              <w:rPr>
                <w:rFonts w:ascii="Catamaran" w:eastAsiaTheme="minorHAnsi" w:hAnsi="Catamaran" w:cs="Catamaran"/>
                <w:b/>
                <w:bCs/>
                <w:lang w:val="es-ES" w:eastAsia="en-US"/>
              </w:rPr>
              <w:t>PRESUPUEST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E5" w:rsidRPr="00B811DB" w:rsidRDefault="00E42CE5" w:rsidP="005B4B8D">
            <w:pPr>
              <w:jc w:val="right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</w:p>
        </w:tc>
      </w:tr>
    </w:tbl>
    <w:p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7B5326" w:rsidRPr="005E4F33" w:rsidRDefault="007B5326" w:rsidP="008B288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7B5326" w:rsidRPr="005E4F33" w:rsidRDefault="007B5326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7B5326" w:rsidRPr="005E4F33" w:rsidRDefault="007B5326" w:rsidP="007B5326">
      <w:pPr>
        <w:spacing w:after="240"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sectPr w:rsidR="007B5326" w:rsidRPr="005E4F33" w:rsidSect="00D07DAB">
      <w:headerReference w:type="default" r:id="rId8"/>
      <w:footerReference w:type="default" r:id="rId9"/>
      <w:pgSz w:w="11906" w:h="16838" w:code="9"/>
      <w:pgMar w:top="1560" w:right="1701" w:bottom="851" w:left="1701" w:header="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770188" w16cid:durableId="1EE8EC25"/>
  <w16cid:commentId w16cid:paraId="6C828A3B" w16cid:durableId="1EE8EC55"/>
  <w16cid:commentId w16cid:paraId="66FDF2BE" w16cid:durableId="1EE8EC7F"/>
  <w16cid:commentId w16cid:paraId="37563FDC" w16cid:durableId="1EE8ECB7"/>
  <w16cid:commentId w16cid:paraId="02DCB6CA" w16cid:durableId="1EE8ECE5"/>
  <w16cid:commentId w16cid:paraId="685D0B05" w16cid:durableId="1EE8ED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4C1" w:rsidRDefault="008854C1">
      <w:r>
        <w:separator/>
      </w:r>
    </w:p>
  </w:endnote>
  <w:endnote w:type="continuationSeparator" w:id="0">
    <w:p w:rsidR="008854C1" w:rsidRDefault="0088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627589"/>
      <w:docPartObj>
        <w:docPartGallery w:val="Page Numbers (Bottom of Page)"/>
        <w:docPartUnique/>
      </w:docPartObj>
    </w:sdtPr>
    <w:sdtEndPr/>
    <w:sdtContent>
      <w:p w:rsidR="008854C1" w:rsidRDefault="008854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D50" w:rsidRPr="00365D50">
          <w:rPr>
            <w:noProof/>
            <w:lang w:val="es-ES"/>
          </w:rPr>
          <w:t>6</w:t>
        </w:r>
        <w:r>
          <w:fldChar w:fldCharType="end"/>
        </w:r>
      </w:p>
    </w:sdtContent>
  </w:sdt>
  <w:p w:rsidR="008854C1" w:rsidRDefault="00885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4C1" w:rsidRDefault="008854C1">
      <w:r>
        <w:separator/>
      </w:r>
    </w:p>
  </w:footnote>
  <w:footnote w:type="continuationSeparator" w:id="0">
    <w:p w:rsidR="008854C1" w:rsidRDefault="0088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C1" w:rsidRDefault="00D97EF6" w:rsidP="00781791">
    <w:pPr>
      <w:pStyle w:val="Encabezado"/>
      <w:ind w:left="-162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32377</wp:posOffset>
              </wp:positionH>
              <wp:positionV relativeFrom="paragraph">
                <wp:posOffset>350874</wp:posOffset>
              </wp:positionV>
              <wp:extent cx="2067873" cy="413733"/>
              <wp:effectExtent l="0" t="0" r="8890" b="571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7873" cy="4137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54C1" w:rsidRPr="00D31B1C" w:rsidRDefault="008854C1" w:rsidP="00B51D8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D31B1C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  <w:lang w:val="es-ES"/>
                            </w:rPr>
                            <w:t>PLAN PROPIO DE COOPERACIÓN</w:t>
                          </w:r>
                        </w:p>
                        <w:p w:rsidR="008854C1" w:rsidRPr="00D31B1C" w:rsidRDefault="008854C1" w:rsidP="00B51D8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D31B1C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  <w:lang w:val="es-ES"/>
                            </w:rPr>
                            <w:t>INTERNACIONAL 202</w:t>
                          </w:r>
                          <w:r w:rsidR="001061C1" w:rsidRPr="00D31B1C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262.4pt;margin-top:27.65pt;width:162.8pt;height:3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" fillcolor="white [3201]" stroked="f" strokeweight=".5pt">
              <v:textbox>
                <w:txbxContent>
                  <w:p w:rsidR="008854C1" w:rsidRPr="00D31B1C" w:rsidRDefault="008854C1" w:rsidP="00B51D8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6"/>
                        <w:szCs w:val="16"/>
                        <w:lang w:val="es-ES"/>
                      </w:rPr>
                    </w:pPr>
                    <w:r w:rsidRPr="00D31B1C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6"/>
                        <w:szCs w:val="16"/>
                        <w:lang w:val="es-ES"/>
                      </w:rPr>
                      <w:t>PLAN PROPIO DE COOPERACIÓN</w:t>
                    </w:r>
                  </w:p>
                  <w:p w:rsidR="008854C1" w:rsidRPr="00D31B1C" w:rsidRDefault="008854C1" w:rsidP="00B51D8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6"/>
                        <w:szCs w:val="16"/>
                        <w:lang w:val="es-ES"/>
                      </w:rPr>
                    </w:pPr>
                    <w:r w:rsidRPr="00D31B1C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6"/>
                        <w:szCs w:val="16"/>
                        <w:lang w:val="es-ES"/>
                      </w:rPr>
                      <w:t>INTERNACIONAL 202</w:t>
                    </w:r>
                    <w:r w:rsidR="001061C1" w:rsidRPr="00D31B1C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6"/>
                        <w:szCs w:val="16"/>
                        <w:lang w:val="es-E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D61FAA8" wp14:editId="42D9CF34">
              <wp:simplePos x="0" y="0"/>
              <wp:positionH relativeFrom="column">
                <wp:posOffset>1109552</wp:posOffset>
              </wp:positionH>
              <wp:positionV relativeFrom="paragraph">
                <wp:posOffset>318430</wp:posOffset>
              </wp:positionV>
              <wp:extent cx="174374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40" cy="140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7EF6" w:rsidRDefault="00D97EF6" w:rsidP="00D97EF6">
                          <w:pP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F809B2"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>Vicerr</w:t>
                          </w:r>
                          <w: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>ectorado de Proyección</w:t>
                          </w:r>
                        </w:p>
                        <w:p w:rsidR="00D97EF6" w:rsidRPr="00F809B2" w:rsidRDefault="00D97EF6" w:rsidP="00D97EF6">
                          <w:pP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>Interna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61FAA8" id="Cuadro de texto 2" o:spid="_x0000_s1027" type="#_x0000_t202" style="position:absolute;left:0;text-align:left;margin-left:87.35pt;margin-top:25.05pt;width:137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" stroked="f">
              <v:fill opacity="0"/>
              <v:textbox style="mso-fit-shape-to-text:t">
                <w:txbxContent>
                  <w:p w:rsidR="00D97EF6" w:rsidRDefault="00D97EF6" w:rsidP="00D97EF6">
                    <w:pP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F809B2"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  <w:t>Vicerr</w:t>
                    </w:r>
                    <w: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  <w:t>ectorado de Proyección</w:t>
                    </w:r>
                  </w:p>
                  <w:p w:rsidR="00D97EF6" w:rsidRPr="00F809B2" w:rsidRDefault="00D97EF6" w:rsidP="00D97EF6">
                    <w:pP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  <w:t>Interna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C5EAD2" wp14:editId="20CE248D">
              <wp:simplePos x="0" y="0"/>
              <wp:positionH relativeFrom="column">
                <wp:posOffset>-758783</wp:posOffset>
              </wp:positionH>
              <wp:positionV relativeFrom="paragraph">
                <wp:posOffset>190943</wp:posOffset>
              </wp:positionV>
              <wp:extent cx="1865630" cy="599440"/>
              <wp:effectExtent l="0" t="0" r="2032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5630" cy="599440"/>
                        <a:chOff x="0" y="0"/>
                        <a:chExt cx="1714500" cy="600075"/>
                      </a:xfrm>
                    </wpg:grpSpPr>
                    <wps:wsp>
                      <wps:cNvPr id="4" name="Conector recto 4"/>
                      <wps:cNvCnPr/>
                      <wps:spPr>
                        <a:xfrm>
                          <a:off x="171450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31609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Gráfico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575"/>
                          <a:ext cx="1657350" cy="571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6C7211" id="Grupo 3" o:spid="_x0000_s1026" style="position:absolute;margin-left:-59.75pt;margin-top:15.05pt;width:146.9pt;height:47.2pt;z-index:251661312;mso-width-relative:margin;mso-height-relative:margin" coordsize="17145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">
              <v:line id="Conector recto 4" o:spid="_x0000_s1027" style="position:absolute;visibility:visible;mso-wrap-style:square" from="17145,0" to="17145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" strokecolor="#316094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1" o:spid="_x0000_s1028" type="#_x0000_t75" style="position:absolute;top:285;width:1657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">
                <v:imagedata r:id="rId3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9D7"/>
    <w:multiLevelType w:val="hybridMultilevel"/>
    <w:tmpl w:val="20D4D518"/>
    <w:lvl w:ilvl="0" w:tplc="D1786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50E"/>
    <w:multiLevelType w:val="hybridMultilevel"/>
    <w:tmpl w:val="7E2CCC1E"/>
    <w:lvl w:ilvl="0" w:tplc="A9384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EA5"/>
    <w:multiLevelType w:val="hybridMultilevel"/>
    <w:tmpl w:val="231C5DF2"/>
    <w:lvl w:ilvl="0" w:tplc="4AECB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037CD"/>
    <w:multiLevelType w:val="hybridMultilevel"/>
    <w:tmpl w:val="297E0D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1A0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2803F3"/>
    <w:multiLevelType w:val="hybridMultilevel"/>
    <w:tmpl w:val="86DE58E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48D3"/>
    <w:multiLevelType w:val="hybridMultilevel"/>
    <w:tmpl w:val="00762F3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41C53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C41"/>
    <w:multiLevelType w:val="hybridMultilevel"/>
    <w:tmpl w:val="F4343830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0D2A"/>
    <w:multiLevelType w:val="hybridMultilevel"/>
    <w:tmpl w:val="55CE3C26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2F53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647AF"/>
    <w:multiLevelType w:val="hybridMultilevel"/>
    <w:tmpl w:val="8BC6C872"/>
    <w:lvl w:ilvl="0" w:tplc="0C0A000F">
      <w:start w:val="1"/>
      <w:numFmt w:val="decimal"/>
      <w:lvlText w:val="%1."/>
      <w:lvlJc w:val="left"/>
      <w:pPr>
        <w:ind w:left="938" w:hanging="360"/>
      </w:pPr>
    </w:lvl>
    <w:lvl w:ilvl="1" w:tplc="0C0A0019" w:tentative="1">
      <w:start w:val="1"/>
      <w:numFmt w:val="lowerLetter"/>
      <w:lvlText w:val="%2."/>
      <w:lvlJc w:val="left"/>
      <w:pPr>
        <w:ind w:left="1658" w:hanging="360"/>
      </w:pPr>
    </w:lvl>
    <w:lvl w:ilvl="2" w:tplc="0C0A001B" w:tentative="1">
      <w:start w:val="1"/>
      <w:numFmt w:val="lowerRoman"/>
      <w:lvlText w:val="%3."/>
      <w:lvlJc w:val="right"/>
      <w:pPr>
        <w:ind w:left="2378" w:hanging="180"/>
      </w:pPr>
    </w:lvl>
    <w:lvl w:ilvl="3" w:tplc="0C0A000F" w:tentative="1">
      <w:start w:val="1"/>
      <w:numFmt w:val="decimal"/>
      <w:lvlText w:val="%4."/>
      <w:lvlJc w:val="left"/>
      <w:pPr>
        <w:ind w:left="3098" w:hanging="360"/>
      </w:pPr>
    </w:lvl>
    <w:lvl w:ilvl="4" w:tplc="0C0A0019" w:tentative="1">
      <w:start w:val="1"/>
      <w:numFmt w:val="lowerLetter"/>
      <w:lvlText w:val="%5."/>
      <w:lvlJc w:val="left"/>
      <w:pPr>
        <w:ind w:left="3818" w:hanging="360"/>
      </w:pPr>
    </w:lvl>
    <w:lvl w:ilvl="5" w:tplc="0C0A001B" w:tentative="1">
      <w:start w:val="1"/>
      <w:numFmt w:val="lowerRoman"/>
      <w:lvlText w:val="%6."/>
      <w:lvlJc w:val="right"/>
      <w:pPr>
        <w:ind w:left="4538" w:hanging="180"/>
      </w:pPr>
    </w:lvl>
    <w:lvl w:ilvl="6" w:tplc="0C0A000F" w:tentative="1">
      <w:start w:val="1"/>
      <w:numFmt w:val="decimal"/>
      <w:lvlText w:val="%7."/>
      <w:lvlJc w:val="left"/>
      <w:pPr>
        <w:ind w:left="5258" w:hanging="360"/>
      </w:pPr>
    </w:lvl>
    <w:lvl w:ilvl="7" w:tplc="0C0A0019" w:tentative="1">
      <w:start w:val="1"/>
      <w:numFmt w:val="lowerLetter"/>
      <w:lvlText w:val="%8."/>
      <w:lvlJc w:val="left"/>
      <w:pPr>
        <w:ind w:left="5978" w:hanging="360"/>
      </w:pPr>
    </w:lvl>
    <w:lvl w:ilvl="8" w:tplc="0C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1C790D21"/>
    <w:multiLevelType w:val="hybridMultilevel"/>
    <w:tmpl w:val="B2527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43D6A"/>
    <w:multiLevelType w:val="hybridMultilevel"/>
    <w:tmpl w:val="A0A67E02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829EB"/>
    <w:multiLevelType w:val="hybridMultilevel"/>
    <w:tmpl w:val="7382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E6314"/>
    <w:multiLevelType w:val="hybridMultilevel"/>
    <w:tmpl w:val="9C944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12B0F"/>
    <w:multiLevelType w:val="hybridMultilevel"/>
    <w:tmpl w:val="9E3AABBA"/>
    <w:lvl w:ilvl="0" w:tplc="79949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7734B3"/>
    <w:multiLevelType w:val="hybridMultilevel"/>
    <w:tmpl w:val="DF461E02"/>
    <w:lvl w:ilvl="0" w:tplc="76CE1D7C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CEE6049"/>
    <w:multiLevelType w:val="hybridMultilevel"/>
    <w:tmpl w:val="1A4EA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2EC0"/>
    <w:multiLevelType w:val="hybridMultilevel"/>
    <w:tmpl w:val="80C4558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4097ADD"/>
    <w:multiLevelType w:val="multilevel"/>
    <w:tmpl w:val="0ECCED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11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6" w:hanging="1800"/>
      </w:pPr>
      <w:rPr>
        <w:rFonts w:hint="default"/>
      </w:rPr>
    </w:lvl>
  </w:abstractNum>
  <w:abstractNum w:abstractNumId="21" w15:restartNumberingAfterBreak="0">
    <w:nsid w:val="353C743F"/>
    <w:multiLevelType w:val="multilevel"/>
    <w:tmpl w:val="E7789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8196754"/>
    <w:multiLevelType w:val="multilevel"/>
    <w:tmpl w:val="B4FA6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C2E6D61"/>
    <w:multiLevelType w:val="hybridMultilevel"/>
    <w:tmpl w:val="C32636F0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B743E"/>
    <w:multiLevelType w:val="hybridMultilevel"/>
    <w:tmpl w:val="76F89844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A5795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1171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B5247FA"/>
    <w:multiLevelType w:val="hybridMultilevel"/>
    <w:tmpl w:val="02E0BD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86F53"/>
    <w:multiLevelType w:val="hybridMultilevel"/>
    <w:tmpl w:val="0EC6034E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E3345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43D10"/>
    <w:multiLevelType w:val="hybridMultilevel"/>
    <w:tmpl w:val="BFBC494E"/>
    <w:lvl w:ilvl="0" w:tplc="38F22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612E1"/>
    <w:multiLevelType w:val="hybridMultilevel"/>
    <w:tmpl w:val="B51A5ACC"/>
    <w:lvl w:ilvl="0" w:tplc="4FFCD2D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73B0D"/>
    <w:multiLevelType w:val="hybridMultilevel"/>
    <w:tmpl w:val="0C7AF5E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F60B34"/>
    <w:multiLevelType w:val="hybridMultilevel"/>
    <w:tmpl w:val="18723F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60EFF"/>
    <w:multiLevelType w:val="hybridMultilevel"/>
    <w:tmpl w:val="D1288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B084D"/>
    <w:multiLevelType w:val="hybridMultilevel"/>
    <w:tmpl w:val="4C329F82"/>
    <w:lvl w:ilvl="0" w:tplc="DF44BA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A3F88"/>
    <w:multiLevelType w:val="hybridMultilevel"/>
    <w:tmpl w:val="7BA01ED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D1A71"/>
    <w:multiLevelType w:val="hybridMultilevel"/>
    <w:tmpl w:val="17CC5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95361"/>
    <w:multiLevelType w:val="hybridMultilevel"/>
    <w:tmpl w:val="4A08957E"/>
    <w:lvl w:ilvl="0" w:tplc="D41844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38"/>
  </w:num>
  <w:num w:numId="4">
    <w:abstractNumId w:val="1"/>
  </w:num>
  <w:num w:numId="5">
    <w:abstractNumId w:val="4"/>
  </w:num>
  <w:num w:numId="6">
    <w:abstractNumId w:val="20"/>
  </w:num>
  <w:num w:numId="7">
    <w:abstractNumId w:val="16"/>
  </w:num>
  <w:num w:numId="8">
    <w:abstractNumId w:val="2"/>
  </w:num>
  <w:num w:numId="9">
    <w:abstractNumId w:val="22"/>
  </w:num>
  <w:num w:numId="10">
    <w:abstractNumId w:val="21"/>
  </w:num>
  <w:num w:numId="11">
    <w:abstractNumId w:val="15"/>
  </w:num>
  <w:num w:numId="12">
    <w:abstractNumId w:val="12"/>
  </w:num>
  <w:num w:numId="13">
    <w:abstractNumId w:val="37"/>
  </w:num>
  <w:num w:numId="14">
    <w:abstractNumId w:val="30"/>
  </w:num>
  <w:num w:numId="15">
    <w:abstractNumId w:val="26"/>
  </w:num>
  <w:num w:numId="16">
    <w:abstractNumId w:val="8"/>
  </w:num>
  <w:num w:numId="17">
    <w:abstractNumId w:val="13"/>
  </w:num>
  <w:num w:numId="18">
    <w:abstractNumId w:val="3"/>
  </w:num>
  <w:num w:numId="19">
    <w:abstractNumId w:val="6"/>
  </w:num>
  <w:num w:numId="20">
    <w:abstractNumId w:val="14"/>
  </w:num>
  <w:num w:numId="21">
    <w:abstractNumId w:val="29"/>
  </w:num>
  <w:num w:numId="22">
    <w:abstractNumId w:val="32"/>
  </w:num>
  <w:num w:numId="23">
    <w:abstractNumId w:val="33"/>
  </w:num>
  <w:num w:numId="24">
    <w:abstractNumId w:val="35"/>
  </w:num>
  <w:num w:numId="25">
    <w:abstractNumId w:val="34"/>
  </w:num>
  <w:num w:numId="26">
    <w:abstractNumId w:val="11"/>
  </w:num>
  <w:num w:numId="27">
    <w:abstractNumId w:val="7"/>
  </w:num>
  <w:num w:numId="28">
    <w:abstractNumId w:val="10"/>
  </w:num>
  <w:num w:numId="29">
    <w:abstractNumId w:val="19"/>
  </w:num>
  <w:num w:numId="30">
    <w:abstractNumId w:val="25"/>
  </w:num>
  <w:num w:numId="31">
    <w:abstractNumId w:val="18"/>
  </w:num>
  <w:num w:numId="32">
    <w:abstractNumId w:val="36"/>
  </w:num>
  <w:num w:numId="33">
    <w:abstractNumId w:val="9"/>
  </w:num>
  <w:num w:numId="34">
    <w:abstractNumId w:val="5"/>
  </w:num>
  <w:num w:numId="35">
    <w:abstractNumId w:val="17"/>
  </w:num>
  <w:num w:numId="36">
    <w:abstractNumId w:val="23"/>
  </w:num>
  <w:num w:numId="37">
    <w:abstractNumId w:val="24"/>
  </w:num>
  <w:num w:numId="38">
    <w:abstractNumId w:val="2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EE"/>
    <w:rsid w:val="00007128"/>
    <w:rsid w:val="00014DAF"/>
    <w:rsid w:val="000242C4"/>
    <w:rsid w:val="00026D37"/>
    <w:rsid w:val="0002770E"/>
    <w:rsid w:val="00030B8A"/>
    <w:rsid w:val="00035AB0"/>
    <w:rsid w:val="00044522"/>
    <w:rsid w:val="00044D58"/>
    <w:rsid w:val="000479B4"/>
    <w:rsid w:val="00057638"/>
    <w:rsid w:val="00062A3C"/>
    <w:rsid w:val="00062ABD"/>
    <w:rsid w:val="00063E16"/>
    <w:rsid w:val="00066D67"/>
    <w:rsid w:val="00070E71"/>
    <w:rsid w:val="00072A09"/>
    <w:rsid w:val="00075A97"/>
    <w:rsid w:val="000760F2"/>
    <w:rsid w:val="00080105"/>
    <w:rsid w:val="00084062"/>
    <w:rsid w:val="00087BA1"/>
    <w:rsid w:val="00090A4D"/>
    <w:rsid w:val="000A7E9F"/>
    <w:rsid w:val="000A7EA1"/>
    <w:rsid w:val="000B43D4"/>
    <w:rsid w:val="000B5674"/>
    <w:rsid w:val="000C0514"/>
    <w:rsid w:val="000C0B0C"/>
    <w:rsid w:val="000D6460"/>
    <w:rsid w:val="000E08DF"/>
    <w:rsid w:val="000E30A9"/>
    <w:rsid w:val="000F7F92"/>
    <w:rsid w:val="00100978"/>
    <w:rsid w:val="001031B6"/>
    <w:rsid w:val="001061C1"/>
    <w:rsid w:val="00106925"/>
    <w:rsid w:val="001106FF"/>
    <w:rsid w:val="00114529"/>
    <w:rsid w:val="00122B16"/>
    <w:rsid w:val="00123A9A"/>
    <w:rsid w:val="00123EB9"/>
    <w:rsid w:val="0012519C"/>
    <w:rsid w:val="0013236F"/>
    <w:rsid w:val="0013511C"/>
    <w:rsid w:val="00136CA8"/>
    <w:rsid w:val="001416B3"/>
    <w:rsid w:val="001456FB"/>
    <w:rsid w:val="00153DF1"/>
    <w:rsid w:val="0016367B"/>
    <w:rsid w:val="00166310"/>
    <w:rsid w:val="001700C8"/>
    <w:rsid w:val="00170CE2"/>
    <w:rsid w:val="001730BB"/>
    <w:rsid w:val="0017389A"/>
    <w:rsid w:val="0018630F"/>
    <w:rsid w:val="001909FB"/>
    <w:rsid w:val="00192255"/>
    <w:rsid w:val="001A0217"/>
    <w:rsid w:val="001A108F"/>
    <w:rsid w:val="001A5086"/>
    <w:rsid w:val="001A6AD5"/>
    <w:rsid w:val="001B4006"/>
    <w:rsid w:val="001C2B6D"/>
    <w:rsid w:val="001C7473"/>
    <w:rsid w:val="001E45B1"/>
    <w:rsid w:val="001E4DEE"/>
    <w:rsid w:val="001E7685"/>
    <w:rsid w:val="001F081F"/>
    <w:rsid w:val="001F487E"/>
    <w:rsid w:val="001F78C2"/>
    <w:rsid w:val="00204F50"/>
    <w:rsid w:val="00206B0A"/>
    <w:rsid w:val="002104A9"/>
    <w:rsid w:val="002104D0"/>
    <w:rsid w:val="0021225B"/>
    <w:rsid w:val="00213020"/>
    <w:rsid w:val="002273E0"/>
    <w:rsid w:val="002331B9"/>
    <w:rsid w:val="00240C71"/>
    <w:rsid w:val="00242ADC"/>
    <w:rsid w:val="002461CE"/>
    <w:rsid w:val="00254C9E"/>
    <w:rsid w:val="002607CD"/>
    <w:rsid w:val="002654E3"/>
    <w:rsid w:val="00265AD2"/>
    <w:rsid w:val="00265D4C"/>
    <w:rsid w:val="002671DE"/>
    <w:rsid w:val="00267B21"/>
    <w:rsid w:val="00272652"/>
    <w:rsid w:val="0027309D"/>
    <w:rsid w:val="00275319"/>
    <w:rsid w:val="0028048B"/>
    <w:rsid w:val="00281F2A"/>
    <w:rsid w:val="00291E4E"/>
    <w:rsid w:val="00293EFB"/>
    <w:rsid w:val="002A0F6C"/>
    <w:rsid w:val="002A4C66"/>
    <w:rsid w:val="002B0CB4"/>
    <w:rsid w:val="002B5A54"/>
    <w:rsid w:val="002B7470"/>
    <w:rsid w:val="002B7BD4"/>
    <w:rsid w:val="002C21EA"/>
    <w:rsid w:val="002C6D59"/>
    <w:rsid w:val="002D004D"/>
    <w:rsid w:val="002D1AC2"/>
    <w:rsid w:val="002D442E"/>
    <w:rsid w:val="002D662C"/>
    <w:rsid w:val="002E0DF7"/>
    <w:rsid w:val="002E6990"/>
    <w:rsid w:val="002F5D9C"/>
    <w:rsid w:val="002F7182"/>
    <w:rsid w:val="002F74AB"/>
    <w:rsid w:val="0030214A"/>
    <w:rsid w:val="00304C09"/>
    <w:rsid w:val="00306D25"/>
    <w:rsid w:val="00315FBD"/>
    <w:rsid w:val="00330FD7"/>
    <w:rsid w:val="00331CFA"/>
    <w:rsid w:val="00342689"/>
    <w:rsid w:val="003456B3"/>
    <w:rsid w:val="00350E3F"/>
    <w:rsid w:val="0036099B"/>
    <w:rsid w:val="00361B9A"/>
    <w:rsid w:val="003655E7"/>
    <w:rsid w:val="00365D50"/>
    <w:rsid w:val="00370935"/>
    <w:rsid w:val="00375AAA"/>
    <w:rsid w:val="00383B3E"/>
    <w:rsid w:val="00386114"/>
    <w:rsid w:val="00387609"/>
    <w:rsid w:val="003879CC"/>
    <w:rsid w:val="00390118"/>
    <w:rsid w:val="003946B6"/>
    <w:rsid w:val="003A1823"/>
    <w:rsid w:val="003A57A1"/>
    <w:rsid w:val="003B4063"/>
    <w:rsid w:val="003C2620"/>
    <w:rsid w:val="003C410E"/>
    <w:rsid w:val="003D5EBD"/>
    <w:rsid w:val="003D7467"/>
    <w:rsid w:val="003E0A06"/>
    <w:rsid w:val="003E4F57"/>
    <w:rsid w:val="003E71A4"/>
    <w:rsid w:val="003F350F"/>
    <w:rsid w:val="003F6154"/>
    <w:rsid w:val="003F78F6"/>
    <w:rsid w:val="00402732"/>
    <w:rsid w:val="00403321"/>
    <w:rsid w:val="00406A89"/>
    <w:rsid w:val="00407E6D"/>
    <w:rsid w:val="00413FB2"/>
    <w:rsid w:val="00415D88"/>
    <w:rsid w:val="00431565"/>
    <w:rsid w:val="00431643"/>
    <w:rsid w:val="00432F4F"/>
    <w:rsid w:val="00432FBD"/>
    <w:rsid w:val="0043762B"/>
    <w:rsid w:val="00440F66"/>
    <w:rsid w:val="00442DC8"/>
    <w:rsid w:val="00443FC3"/>
    <w:rsid w:val="004469E2"/>
    <w:rsid w:val="00460BA9"/>
    <w:rsid w:val="00463865"/>
    <w:rsid w:val="00463AF3"/>
    <w:rsid w:val="00463D3D"/>
    <w:rsid w:val="00465940"/>
    <w:rsid w:val="00470CC1"/>
    <w:rsid w:val="0047162D"/>
    <w:rsid w:val="00472539"/>
    <w:rsid w:val="0047771B"/>
    <w:rsid w:val="00481061"/>
    <w:rsid w:val="00482004"/>
    <w:rsid w:val="00483325"/>
    <w:rsid w:val="004840E9"/>
    <w:rsid w:val="00487710"/>
    <w:rsid w:val="004937E4"/>
    <w:rsid w:val="004A1BAB"/>
    <w:rsid w:val="004A4609"/>
    <w:rsid w:val="004A620A"/>
    <w:rsid w:val="004B6C3B"/>
    <w:rsid w:val="004D3595"/>
    <w:rsid w:val="004D5E81"/>
    <w:rsid w:val="004D663D"/>
    <w:rsid w:val="004E115F"/>
    <w:rsid w:val="004E63D8"/>
    <w:rsid w:val="004F3F58"/>
    <w:rsid w:val="004F523C"/>
    <w:rsid w:val="004F59F5"/>
    <w:rsid w:val="004F7CF6"/>
    <w:rsid w:val="00501424"/>
    <w:rsid w:val="0050661F"/>
    <w:rsid w:val="00507ACF"/>
    <w:rsid w:val="005106A4"/>
    <w:rsid w:val="00510CDF"/>
    <w:rsid w:val="00515204"/>
    <w:rsid w:val="0052777E"/>
    <w:rsid w:val="00530788"/>
    <w:rsid w:val="00532B64"/>
    <w:rsid w:val="0053747D"/>
    <w:rsid w:val="00537FB4"/>
    <w:rsid w:val="00540021"/>
    <w:rsid w:val="00541D9C"/>
    <w:rsid w:val="0054284E"/>
    <w:rsid w:val="00546BA7"/>
    <w:rsid w:val="005475B0"/>
    <w:rsid w:val="005506C7"/>
    <w:rsid w:val="0056212B"/>
    <w:rsid w:val="00574672"/>
    <w:rsid w:val="00587F7B"/>
    <w:rsid w:val="00590C60"/>
    <w:rsid w:val="00590CFF"/>
    <w:rsid w:val="005930DB"/>
    <w:rsid w:val="00593154"/>
    <w:rsid w:val="00593EBD"/>
    <w:rsid w:val="00597539"/>
    <w:rsid w:val="005A066B"/>
    <w:rsid w:val="005A322F"/>
    <w:rsid w:val="005B4B8D"/>
    <w:rsid w:val="005B54BF"/>
    <w:rsid w:val="005C61A5"/>
    <w:rsid w:val="005D179B"/>
    <w:rsid w:val="005D38B9"/>
    <w:rsid w:val="005D3E06"/>
    <w:rsid w:val="005D40B6"/>
    <w:rsid w:val="005D5439"/>
    <w:rsid w:val="005E4F33"/>
    <w:rsid w:val="005F0BAD"/>
    <w:rsid w:val="005F1394"/>
    <w:rsid w:val="005F163B"/>
    <w:rsid w:val="005F434C"/>
    <w:rsid w:val="005F6B39"/>
    <w:rsid w:val="005F78BC"/>
    <w:rsid w:val="00601E3F"/>
    <w:rsid w:val="006075EB"/>
    <w:rsid w:val="006103AA"/>
    <w:rsid w:val="006320E1"/>
    <w:rsid w:val="00636266"/>
    <w:rsid w:val="00636D39"/>
    <w:rsid w:val="00640414"/>
    <w:rsid w:val="00642BB2"/>
    <w:rsid w:val="006626B5"/>
    <w:rsid w:val="00664238"/>
    <w:rsid w:val="006760EE"/>
    <w:rsid w:val="0067667B"/>
    <w:rsid w:val="00680398"/>
    <w:rsid w:val="00680B3C"/>
    <w:rsid w:val="0068504A"/>
    <w:rsid w:val="006853B6"/>
    <w:rsid w:val="00691EAF"/>
    <w:rsid w:val="00693C19"/>
    <w:rsid w:val="006A3A64"/>
    <w:rsid w:val="006A5C2D"/>
    <w:rsid w:val="006B0701"/>
    <w:rsid w:val="006B166F"/>
    <w:rsid w:val="006B261C"/>
    <w:rsid w:val="006B5FCF"/>
    <w:rsid w:val="006C31E6"/>
    <w:rsid w:val="006C4401"/>
    <w:rsid w:val="006C515D"/>
    <w:rsid w:val="006C5AE6"/>
    <w:rsid w:val="006D0A8B"/>
    <w:rsid w:val="006D272D"/>
    <w:rsid w:val="006D540A"/>
    <w:rsid w:val="006D6FBC"/>
    <w:rsid w:val="006E1A5F"/>
    <w:rsid w:val="006F2B5A"/>
    <w:rsid w:val="006F2BC0"/>
    <w:rsid w:val="006F5F34"/>
    <w:rsid w:val="006F6C71"/>
    <w:rsid w:val="00707008"/>
    <w:rsid w:val="00713967"/>
    <w:rsid w:val="007145A8"/>
    <w:rsid w:val="00727808"/>
    <w:rsid w:val="00730E81"/>
    <w:rsid w:val="00733DAC"/>
    <w:rsid w:val="00735AF9"/>
    <w:rsid w:val="00742A77"/>
    <w:rsid w:val="007472E8"/>
    <w:rsid w:val="0074735E"/>
    <w:rsid w:val="00750AE5"/>
    <w:rsid w:val="00750C2C"/>
    <w:rsid w:val="00751871"/>
    <w:rsid w:val="00752C51"/>
    <w:rsid w:val="007569B1"/>
    <w:rsid w:val="00757103"/>
    <w:rsid w:val="0076313B"/>
    <w:rsid w:val="00765D4D"/>
    <w:rsid w:val="00772B2F"/>
    <w:rsid w:val="0077643D"/>
    <w:rsid w:val="00781791"/>
    <w:rsid w:val="00783C05"/>
    <w:rsid w:val="00793B34"/>
    <w:rsid w:val="00794759"/>
    <w:rsid w:val="00795F98"/>
    <w:rsid w:val="0079735A"/>
    <w:rsid w:val="007A5F3A"/>
    <w:rsid w:val="007A6122"/>
    <w:rsid w:val="007B5326"/>
    <w:rsid w:val="007C229C"/>
    <w:rsid w:val="007C2F92"/>
    <w:rsid w:val="007D4A25"/>
    <w:rsid w:val="007D6996"/>
    <w:rsid w:val="007D7156"/>
    <w:rsid w:val="007E65A8"/>
    <w:rsid w:val="007F0872"/>
    <w:rsid w:val="007F1F00"/>
    <w:rsid w:val="007F4758"/>
    <w:rsid w:val="0080236B"/>
    <w:rsid w:val="00802A0F"/>
    <w:rsid w:val="00804DB4"/>
    <w:rsid w:val="00811536"/>
    <w:rsid w:val="00822B69"/>
    <w:rsid w:val="008247F9"/>
    <w:rsid w:val="00824AFF"/>
    <w:rsid w:val="0082540C"/>
    <w:rsid w:val="00831E2B"/>
    <w:rsid w:val="00832C85"/>
    <w:rsid w:val="00836C1C"/>
    <w:rsid w:val="008375D8"/>
    <w:rsid w:val="00841D5D"/>
    <w:rsid w:val="00861349"/>
    <w:rsid w:val="00863DFE"/>
    <w:rsid w:val="00863F71"/>
    <w:rsid w:val="00882AA6"/>
    <w:rsid w:val="008854C1"/>
    <w:rsid w:val="00892E2E"/>
    <w:rsid w:val="00893D89"/>
    <w:rsid w:val="00893E07"/>
    <w:rsid w:val="00894902"/>
    <w:rsid w:val="008A00B7"/>
    <w:rsid w:val="008A118E"/>
    <w:rsid w:val="008A4B80"/>
    <w:rsid w:val="008A6D9D"/>
    <w:rsid w:val="008B2887"/>
    <w:rsid w:val="008B696E"/>
    <w:rsid w:val="008C3E92"/>
    <w:rsid w:val="008C73D6"/>
    <w:rsid w:val="008D3BCD"/>
    <w:rsid w:val="008D6C0E"/>
    <w:rsid w:val="008D725F"/>
    <w:rsid w:val="008D79BE"/>
    <w:rsid w:val="008E0C29"/>
    <w:rsid w:val="008E3D12"/>
    <w:rsid w:val="008E59D1"/>
    <w:rsid w:val="008F1A05"/>
    <w:rsid w:val="008F372F"/>
    <w:rsid w:val="00917A01"/>
    <w:rsid w:val="00923C2B"/>
    <w:rsid w:val="00930027"/>
    <w:rsid w:val="009372E3"/>
    <w:rsid w:val="009378FF"/>
    <w:rsid w:val="0094085A"/>
    <w:rsid w:val="00950AFD"/>
    <w:rsid w:val="00951816"/>
    <w:rsid w:val="00954AE5"/>
    <w:rsid w:val="0095590C"/>
    <w:rsid w:val="0095624C"/>
    <w:rsid w:val="009604BC"/>
    <w:rsid w:val="00977999"/>
    <w:rsid w:val="00994755"/>
    <w:rsid w:val="00995735"/>
    <w:rsid w:val="00995D6C"/>
    <w:rsid w:val="009A0303"/>
    <w:rsid w:val="009A30A9"/>
    <w:rsid w:val="009A451F"/>
    <w:rsid w:val="009B134C"/>
    <w:rsid w:val="009B432A"/>
    <w:rsid w:val="009B5D22"/>
    <w:rsid w:val="009B60E7"/>
    <w:rsid w:val="009C0C12"/>
    <w:rsid w:val="009C3C20"/>
    <w:rsid w:val="009D1B68"/>
    <w:rsid w:val="009E0D82"/>
    <w:rsid w:val="009F38B0"/>
    <w:rsid w:val="009F42F4"/>
    <w:rsid w:val="00A022B2"/>
    <w:rsid w:val="00A04613"/>
    <w:rsid w:val="00A15EF5"/>
    <w:rsid w:val="00A16801"/>
    <w:rsid w:val="00A20BCA"/>
    <w:rsid w:val="00A227F5"/>
    <w:rsid w:val="00A26F10"/>
    <w:rsid w:val="00A3251F"/>
    <w:rsid w:val="00A3440A"/>
    <w:rsid w:val="00A34F01"/>
    <w:rsid w:val="00A40B6A"/>
    <w:rsid w:val="00A45D84"/>
    <w:rsid w:val="00A51657"/>
    <w:rsid w:val="00A52709"/>
    <w:rsid w:val="00A5443B"/>
    <w:rsid w:val="00A60E68"/>
    <w:rsid w:val="00A6226A"/>
    <w:rsid w:val="00A62D94"/>
    <w:rsid w:val="00A64057"/>
    <w:rsid w:val="00A67A33"/>
    <w:rsid w:val="00A71B1C"/>
    <w:rsid w:val="00A74BF3"/>
    <w:rsid w:val="00A76801"/>
    <w:rsid w:val="00A85FF3"/>
    <w:rsid w:val="00A87DC6"/>
    <w:rsid w:val="00A954B0"/>
    <w:rsid w:val="00A9640E"/>
    <w:rsid w:val="00AB045F"/>
    <w:rsid w:val="00AB200E"/>
    <w:rsid w:val="00AB2720"/>
    <w:rsid w:val="00AB2B11"/>
    <w:rsid w:val="00AC26DF"/>
    <w:rsid w:val="00AC6B33"/>
    <w:rsid w:val="00AD1292"/>
    <w:rsid w:val="00AD3977"/>
    <w:rsid w:val="00AD469B"/>
    <w:rsid w:val="00AD77A7"/>
    <w:rsid w:val="00AE1DAA"/>
    <w:rsid w:val="00AF3339"/>
    <w:rsid w:val="00B0353C"/>
    <w:rsid w:val="00B11AE0"/>
    <w:rsid w:val="00B165F8"/>
    <w:rsid w:val="00B17E61"/>
    <w:rsid w:val="00B2322A"/>
    <w:rsid w:val="00B31C4E"/>
    <w:rsid w:val="00B33A8A"/>
    <w:rsid w:val="00B34BD0"/>
    <w:rsid w:val="00B37601"/>
    <w:rsid w:val="00B4498F"/>
    <w:rsid w:val="00B4499B"/>
    <w:rsid w:val="00B460F1"/>
    <w:rsid w:val="00B46DE9"/>
    <w:rsid w:val="00B51D83"/>
    <w:rsid w:val="00B54783"/>
    <w:rsid w:val="00B670E7"/>
    <w:rsid w:val="00B7714B"/>
    <w:rsid w:val="00B811DB"/>
    <w:rsid w:val="00B85F89"/>
    <w:rsid w:val="00B91618"/>
    <w:rsid w:val="00B92892"/>
    <w:rsid w:val="00B92F2C"/>
    <w:rsid w:val="00B947EE"/>
    <w:rsid w:val="00BA37E2"/>
    <w:rsid w:val="00BA4600"/>
    <w:rsid w:val="00BA539B"/>
    <w:rsid w:val="00BB39BC"/>
    <w:rsid w:val="00BB3BF4"/>
    <w:rsid w:val="00BB42B3"/>
    <w:rsid w:val="00BD200B"/>
    <w:rsid w:val="00BD5650"/>
    <w:rsid w:val="00BD746D"/>
    <w:rsid w:val="00BE0791"/>
    <w:rsid w:val="00BE1608"/>
    <w:rsid w:val="00BE2EAE"/>
    <w:rsid w:val="00BF4D5B"/>
    <w:rsid w:val="00BF50CF"/>
    <w:rsid w:val="00C04895"/>
    <w:rsid w:val="00C04D18"/>
    <w:rsid w:val="00C05B08"/>
    <w:rsid w:val="00C06991"/>
    <w:rsid w:val="00C06A53"/>
    <w:rsid w:val="00C06B75"/>
    <w:rsid w:val="00C06DEB"/>
    <w:rsid w:val="00C123BD"/>
    <w:rsid w:val="00C16A69"/>
    <w:rsid w:val="00C2616D"/>
    <w:rsid w:val="00C26F0B"/>
    <w:rsid w:val="00C3361A"/>
    <w:rsid w:val="00C376A2"/>
    <w:rsid w:val="00C37761"/>
    <w:rsid w:val="00C469F3"/>
    <w:rsid w:val="00C46BE6"/>
    <w:rsid w:val="00C4746A"/>
    <w:rsid w:val="00C50FFC"/>
    <w:rsid w:val="00C56472"/>
    <w:rsid w:val="00C626D5"/>
    <w:rsid w:val="00C67AB9"/>
    <w:rsid w:val="00C71DC4"/>
    <w:rsid w:val="00C779D9"/>
    <w:rsid w:val="00C77A67"/>
    <w:rsid w:val="00C82A24"/>
    <w:rsid w:val="00C8413E"/>
    <w:rsid w:val="00C87DE0"/>
    <w:rsid w:val="00C909D0"/>
    <w:rsid w:val="00C94FF3"/>
    <w:rsid w:val="00C95485"/>
    <w:rsid w:val="00C95DB9"/>
    <w:rsid w:val="00CA4A4D"/>
    <w:rsid w:val="00CB0CE3"/>
    <w:rsid w:val="00CB1E24"/>
    <w:rsid w:val="00CB6813"/>
    <w:rsid w:val="00CB7BFE"/>
    <w:rsid w:val="00CC43F5"/>
    <w:rsid w:val="00CC5574"/>
    <w:rsid w:val="00CD0F88"/>
    <w:rsid w:val="00CE1919"/>
    <w:rsid w:val="00CF3761"/>
    <w:rsid w:val="00D00667"/>
    <w:rsid w:val="00D023E4"/>
    <w:rsid w:val="00D05A87"/>
    <w:rsid w:val="00D07DAB"/>
    <w:rsid w:val="00D128DC"/>
    <w:rsid w:val="00D152DD"/>
    <w:rsid w:val="00D21879"/>
    <w:rsid w:val="00D21C64"/>
    <w:rsid w:val="00D25963"/>
    <w:rsid w:val="00D31700"/>
    <w:rsid w:val="00D31B1C"/>
    <w:rsid w:val="00D37030"/>
    <w:rsid w:val="00D40FA4"/>
    <w:rsid w:val="00D43A57"/>
    <w:rsid w:val="00D457CF"/>
    <w:rsid w:val="00D53F47"/>
    <w:rsid w:val="00D6236D"/>
    <w:rsid w:val="00D64467"/>
    <w:rsid w:val="00D81358"/>
    <w:rsid w:val="00D833C4"/>
    <w:rsid w:val="00D85E18"/>
    <w:rsid w:val="00D87E80"/>
    <w:rsid w:val="00D91B6D"/>
    <w:rsid w:val="00D9357E"/>
    <w:rsid w:val="00D94603"/>
    <w:rsid w:val="00D94B14"/>
    <w:rsid w:val="00D9740F"/>
    <w:rsid w:val="00D97EF6"/>
    <w:rsid w:val="00DA60BF"/>
    <w:rsid w:val="00DB11D3"/>
    <w:rsid w:val="00DB2B93"/>
    <w:rsid w:val="00DC3872"/>
    <w:rsid w:val="00DD4362"/>
    <w:rsid w:val="00DD51D1"/>
    <w:rsid w:val="00DF75B8"/>
    <w:rsid w:val="00E00C7F"/>
    <w:rsid w:val="00E0296B"/>
    <w:rsid w:val="00E02A00"/>
    <w:rsid w:val="00E0678E"/>
    <w:rsid w:val="00E14555"/>
    <w:rsid w:val="00E234EC"/>
    <w:rsid w:val="00E303E3"/>
    <w:rsid w:val="00E3443C"/>
    <w:rsid w:val="00E34A67"/>
    <w:rsid w:val="00E406B4"/>
    <w:rsid w:val="00E411BA"/>
    <w:rsid w:val="00E416B2"/>
    <w:rsid w:val="00E42CE5"/>
    <w:rsid w:val="00E47078"/>
    <w:rsid w:val="00E635F9"/>
    <w:rsid w:val="00E64D3C"/>
    <w:rsid w:val="00E65FFB"/>
    <w:rsid w:val="00E724C5"/>
    <w:rsid w:val="00E752EE"/>
    <w:rsid w:val="00E800A7"/>
    <w:rsid w:val="00E80AB6"/>
    <w:rsid w:val="00E814C6"/>
    <w:rsid w:val="00E817F6"/>
    <w:rsid w:val="00E857AC"/>
    <w:rsid w:val="00E86AE1"/>
    <w:rsid w:val="00E962A1"/>
    <w:rsid w:val="00EA00A9"/>
    <w:rsid w:val="00EA6813"/>
    <w:rsid w:val="00EB5A53"/>
    <w:rsid w:val="00EC0D25"/>
    <w:rsid w:val="00EC6E40"/>
    <w:rsid w:val="00ED40F3"/>
    <w:rsid w:val="00ED6598"/>
    <w:rsid w:val="00ED7180"/>
    <w:rsid w:val="00EE2082"/>
    <w:rsid w:val="00EF6F1E"/>
    <w:rsid w:val="00F00FC2"/>
    <w:rsid w:val="00F05FFB"/>
    <w:rsid w:val="00F103E6"/>
    <w:rsid w:val="00F10E13"/>
    <w:rsid w:val="00F139A5"/>
    <w:rsid w:val="00F17620"/>
    <w:rsid w:val="00F234A6"/>
    <w:rsid w:val="00F23C0D"/>
    <w:rsid w:val="00F257C6"/>
    <w:rsid w:val="00F30A70"/>
    <w:rsid w:val="00F32B40"/>
    <w:rsid w:val="00F33BAB"/>
    <w:rsid w:val="00F41422"/>
    <w:rsid w:val="00F43777"/>
    <w:rsid w:val="00F44B75"/>
    <w:rsid w:val="00F50B5F"/>
    <w:rsid w:val="00F553C0"/>
    <w:rsid w:val="00F56A43"/>
    <w:rsid w:val="00F56EC1"/>
    <w:rsid w:val="00F573AD"/>
    <w:rsid w:val="00F574D1"/>
    <w:rsid w:val="00F65920"/>
    <w:rsid w:val="00F734F3"/>
    <w:rsid w:val="00F73D08"/>
    <w:rsid w:val="00F7719D"/>
    <w:rsid w:val="00F808F6"/>
    <w:rsid w:val="00F81AEE"/>
    <w:rsid w:val="00F866A0"/>
    <w:rsid w:val="00F91CEB"/>
    <w:rsid w:val="00F92454"/>
    <w:rsid w:val="00FA0BD8"/>
    <w:rsid w:val="00FA294E"/>
    <w:rsid w:val="00FA3D8B"/>
    <w:rsid w:val="00FB4BA0"/>
    <w:rsid w:val="00FB7730"/>
    <w:rsid w:val="00FC08B9"/>
    <w:rsid w:val="00FC4326"/>
    <w:rsid w:val="00FC6682"/>
    <w:rsid w:val="00FC6F33"/>
    <w:rsid w:val="00FD3078"/>
    <w:rsid w:val="00FD34BC"/>
    <w:rsid w:val="00FD42CF"/>
    <w:rsid w:val="00FD75C7"/>
    <w:rsid w:val="00FE2AA8"/>
    <w:rsid w:val="00FE2F12"/>
    <w:rsid w:val="00FF1FC3"/>
    <w:rsid w:val="00FF2D37"/>
    <w:rsid w:val="00FF4A4E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69ECE1D"/>
  <w15:docId w15:val="{EE1F762D-A078-4E75-B491-5341E3F9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CE5"/>
    <w:rPr>
      <w:rFonts w:ascii="Courier New" w:hAnsi="Courier New"/>
      <w:lang w:val="es-ES_tradnl"/>
    </w:rPr>
  </w:style>
  <w:style w:type="paragraph" w:styleId="Ttulo1">
    <w:name w:val="heading 1"/>
    <w:basedOn w:val="Normal"/>
    <w:next w:val="Normal"/>
    <w:qFormat/>
    <w:rsid w:val="0074735E"/>
    <w:pPr>
      <w:keepNext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3"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E3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7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179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93E07"/>
    <w:pPr>
      <w:spacing w:line="300" w:lineRule="exact"/>
      <w:ind w:left="720" w:firstLine="720"/>
      <w:jc w:val="both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B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6A2"/>
    <w:pPr>
      <w:ind w:left="708"/>
    </w:pPr>
  </w:style>
  <w:style w:type="paragraph" w:styleId="Textodeglobo">
    <w:name w:val="Balloon Text"/>
    <w:basedOn w:val="Normal"/>
    <w:link w:val="TextodegloboCar"/>
    <w:rsid w:val="00C16A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A69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rsid w:val="008A00B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6766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7667B"/>
  </w:style>
  <w:style w:type="character" w:customStyle="1" w:styleId="TextocomentarioCar">
    <w:name w:val="Texto comentario Car"/>
    <w:basedOn w:val="Fuentedeprrafopredeter"/>
    <w:link w:val="Textocomentario"/>
    <w:semiHidden/>
    <w:rsid w:val="0067667B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6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667B"/>
    <w:rPr>
      <w:rFonts w:ascii="Courier New" w:hAnsi="Courier New"/>
      <w:b/>
      <w:bCs/>
      <w:lang w:val="es-ES_tradnl"/>
    </w:rPr>
  </w:style>
  <w:style w:type="character" w:customStyle="1" w:styleId="Ttulo2Car">
    <w:name w:val="Título 2 Car"/>
    <w:basedOn w:val="Fuentedeprrafopredeter"/>
    <w:link w:val="Ttulo2"/>
    <w:semiHidden/>
    <w:rsid w:val="008E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E115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995735"/>
  </w:style>
  <w:style w:type="character" w:customStyle="1" w:styleId="TextonotapieCar">
    <w:name w:val="Texto nota pie Car"/>
    <w:basedOn w:val="Fuentedeprrafopredeter"/>
    <w:link w:val="Textonotapie"/>
    <w:semiHidden/>
    <w:rsid w:val="00995735"/>
    <w:rPr>
      <w:rFonts w:ascii="Courier New" w:hAnsi="Courier New"/>
      <w:lang w:val="es-ES_tradnl"/>
    </w:rPr>
  </w:style>
  <w:style w:type="character" w:styleId="Refdenotaalpie">
    <w:name w:val="footnote reference"/>
    <w:basedOn w:val="Fuentedeprrafopredeter"/>
    <w:semiHidden/>
    <w:unhideWhenUsed/>
    <w:rsid w:val="00995735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746D"/>
    <w:rPr>
      <w:rFonts w:ascii="Courier New" w:hAnsi="Courier New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A15E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D18D-E3C2-47CE-B891-9D6A8344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ía</Company>
  <LinksUpToDate>false</LinksUpToDate>
  <CharactersWithSpaces>2740</CharactersWithSpaces>
  <SharedDoc>false</SharedDoc>
  <HLinks>
    <vt:vector size="6" baseType="variant"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http://cms.ual.es/UAL/universidad/organosgobierno/vinternacional/actividades/actividad/CONVOERASPLUSTA15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C</dc:creator>
  <cp:lastModifiedBy>usuario</cp:lastModifiedBy>
  <cp:revision>396</cp:revision>
  <cp:lastPrinted>2017-10-02T09:56:00Z</cp:lastPrinted>
  <dcterms:created xsi:type="dcterms:W3CDTF">2023-03-07T11:47:00Z</dcterms:created>
  <dcterms:modified xsi:type="dcterms:W3CDTF">2024-06-06T09:14:00Z</dcterms:modified>
</cp:coreProperties>
</file>